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5F431" w14:textId="77777777" w:rsidR="00EB703D" w:rsidRPr="00471967" w:rsidRDefault="007F2C82" w:rsidP="00471967">
      <w:pPr>
        <w:jc w:val="center"/>
        <w:rPr>
          <w:b/>
          <w:sz w:val="28"/>
          <w:szCs w:val="28"/>
        </w:rPr>
      </w:pPr>
      <w:r w:rsidRPr="00471967">
        <w:rPr>
          <w:b/>
          <w:sz w:val="28"/>
          <w:szCs w:val="28"/>
        </w:rPr>
        <w:t>Dagsorden til møde i Vejlauget Stamvejen-Lynggårdsvej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F2C82" w14:paraId="5FE739DB" w14:textId="77777777" w:rsidTr="007F2C82">
        <w:tc>
          <w:tcPr>
            <w:tcW w:w="3209" w:type="dxa"/>
          </w:tcPr>
          <w:p w14:paraId="1D85C096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 xml:space="preserve">Tidspunkt: </w:t>
            </w:r>
          </w:p>
          <w:p w14:paraId="0E7464D9" w14:textId="44D6B969" w:rsidR="007F2C82" w:rsidRDefault="007F2C82">
            <w:r>
              <w:t xml:space="preserve">mandag den </w:t>
            </w:r>
            <w:r w:rsidR="00837085">
              <w:t>5.11</w:t>
            </w:r>
            <w:r w:rsidR="007640C0">
              <w:t>.19</w:t>
            </w:r>
            <w:r>
              <w:t xml:space="preserve">. klokken </w:t>
            </w:r>
            <w:r w:rsidR="000F7C40">
              <w:t>20.00-21.30</w:t>
            </w:r>
          </w:p>
          <w:p w14:paraId="2F3A0A98" w14:textId="0EE8A7A7" w:rsidR="001C0310" w:rsidRDefault="001C0310"/>
        </w:tc>
        <w:tc>
          <w:tcPr>
            <w:tcW w:w="3209" w:type="dxa"/>
          </w:tcPr>
          <w:p w14:paraId="60B5235D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Sted:</w:t>
            </w:r>
          </w:p>
          <w:p w14:paraId="201A7ED4" w14:textId="3386DB83" w:rsidR="007F2C82" w:rsidRDefault="00FB470A">
            <w:r>
              <w:t xml:space="preserve">Lynggårdsvej </w:t>
            </w:r>
            <w:r w:rsidR="00837085">
              <w:t>20</w:t>
            </w:r>
          </w:p>
        </w:tc>
        <w:tc>
          <w:tcPr>
            <w:tcW w:w="3210" w:type="dxa"/>
          </w:tcPr>
          <w:p w14:paraId="33804EE7" w14:textId="5F241194" w:rsidR="00471967" w:rsidRDefault="007F2C82">
            <w:r w:rsidRPr="00471967">
              <w:rPr>
                <w:b/>
              </w:rPr>
              <w:t>Deltagere:</w:t>
            </w:r>
            <w:r>
              <w:t xml:space="preserve"> </w:t>
            </w:r>
          </w:p>
          <w:p w14:paraId="05C34B03" w14:textId="3E464928" w:rsidR="0010108F" w:rsidRDefault="0010108F">
            <w:r>
              <w:t xml:space="preserve">Kristian, Jette, Edvard, Morten, </w:t>
            </w:r>
            <w:r w:rsidR="00905686">
              <w:t>Henrik og Bodil</w:t>
            </w:r>
          </w:p>
          <w:p w14:paraId="5C5FBD1F" w14:textId="150DCB35" w:rsidR="007F2C82" w:rsidRDefault="007F2C82" w:rsidP="00A4111D"/>
        </w:tc>
      </w:tr>
      <w:tr w:rsidR="005D2334" w:rsidRPr="00471967" w14:paraId="61D2CC82" w14:textId="77777777" w:rsidTr="007F2C82">
        <w:tc>
          <w:tcPr>
            <w:tcW w:w="3209" w:type="dxa"/>
          </w:tcPr>
          <w:p w14:paraId="7AA2CAD3" w14:textId="77777777" w:rsidR="005D2334" w:rsidRDefault="005D2334">
            <w:pPr>
              <w:rPr>
                <w:b/>
              </w:rPr>
            </w:pPr>
            <w:r>
              <w:rPr>
                <w:b/>
              </w:rPr>
              <w:t>Mødeleder:</w:t>
            </w:r>
          </w:p>
          <w:p w14:paraId="1465A05D" w14:textId="77777777" w:rsidR="005D2334" w:rsidRDefault="005D2334">
            <w:r>
              <w:t>Kristian</w:t>
            </w:r>
          </w:p>
          <w:p w14:paraId="6E1B42F4" w14:textId="224D8EA2" w:rsidR="001C0310" w:rsidRPr="005D2334" w:rsidRDefault="001C0310"/>
        </w:tc>
        <w:tc>
          <w:tcPr>
            <w:tcW w:w="3209" w:type="dxa"/>
          </w:tcPr>
          <w:p w14:paraId="649DCC8A" w14:textId="07DBBF9A" w:rsidR="009C380A" w:rsidRPr="00C80A81" w:rsidRDefault="009C380A"/>
          <w:p w14:paraId="26E46C93" w14:textId="1E28A8A7" w:rsidR="005D2334" w:rsidRPr="00C871E2" w:rsidRDefault="005D2334"/>
        </w:tc>
        <w:tc>
          <w:tcPr>
            <w:tcW w:w="3210" w:type="dxa"/>
          </w:tcPr>
          <w:p w14:paraId="5771A110" w14:textId="25B8A3E7" w:rsidR="005D2334" w:rsidRDefault="00680B61">
            <w:pPr>
              <w:rPr>
                <w:b/>
              </w:rPr>
            </w:pPr>
            <w:r>
              <w:rPr>
                <w:b/>
              </w:rPr>
              <w:t>Afbud:</w:t>
            </w:r>
          </w:p>
          <w:p w14:paraId="3774985B" w14:textId="044B7DC1" w:rsidR="0010108F" w:rsidRPr="00905686" w:rsidRDefault="0010108F">
            <w:r w:rsidRPr="00905686">
              <w:t>Line</w:t>
            </w:r>
          </w:p>
          <w:p w14:paraId="7ADCA441" w14:textId="4C14FF74" w:rsidR="00505FD4" w:rsidRPr="00D01AB0" w:rsidRDefault="00505FD4"/>
          <w:p w14:paraId="24260677" w14:textId="06D25D13" w:rsidR="009C380A" w:rsidRPr="00680B61" w:rsidRDefault="009C380A" w:rsidP="00037E06"/>
        </w:tc>
      </w:tr>
      <w:tr w:rsidR="007F2C82" w:rsidRPr="00471967" w14:paraId="1055E461" w14:textId="77777777" w:rsidTr="007F2C82">
        <w:tc>
          <w:tcPr>
            <w:tcW w:w="3209" w:type="dxa"/>
          </w:tcPr>
          <w:p w14:paraId="44A38078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Punkter</w:t>
            </w:r>
          </w:p>
        </w:tc>
        <w:tc>
          <w:tcPr>
            <w:tcW w:w="3209" w:type="dxa"/>
          </w:tcPr>
          <w:p w14:paraId="4F844360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Beslutningsreferat</w:t>
            </w:r>
          </w:p>
        </w:tc>
        <w:tc>
          <w:tcPr>
            <w:tcW w:w="3210" w:type="dxa"/>
          </w:tcPr>
          <w:p w14:paraId="2019942A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Evt. ansvarlige</w:t>
            </w:r>
          </w:p>
        </w:tc>
      </w:tr>
      <w:tr w:rsidR="007F2C82" w14:paraId="0AE6A60C" w14:textId="77777777" w:rsidTr="007F2C82">
        <w:tc>
          <w:tcPr>
            <w:tcW w:w="3209" w:type="dxa"/>
          </w:tcPr>
          <w:p w14:paraId="4A271DE7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1.</w:t>
            </w:r>
          </w:p>
          <w:p w14:paraId="56A9676E" w14:textId="1D9A8201" w:rsidR="007F2C82" w:rsidRDefault="007F2C82">
            <w:r>
              <w:t>Godkendelse af dagsordenen</w:t>
            </w:r>
            <w:r w:rsidR="002F1F12">
              <w:t xml:space="preserve"> og godkendelse af referat</w:t>
            </w:r>
            <w:r w:rsidR="00037E06">
              <w:t xml:space="preserve"> fra sidst</w:t>
            </w:r>
          </w:p>
          <w:p w14:paraId="59B2F764" w14:textId="19C5DC84" w:rsidR="001C0310" w:rsidRDefault="001C0310"/>
        </w:tc>
        <w:tc>
          <w:tcPr>
            <w:tcW w:w="3209" w:type="dxa"/>
          </w:tcPr>
          <w:p w14:paraId="36A47D1A" w14:textId="77777777" w:rsidR="007F2C82" w:rsidRDefault="007F2C82"/>
          <w:p w14:paraId="41C99450" w14:textId="650FC2D8" w:rsidR="009C380A" w:rsidRDefault="002814C9">
            <w:r>
              <w:t>Godkendt</w:t>
            </w:r>
          </w:p>
        </w:tc>
        <w:tc>
          <w:tcPr>
            <w:tcW w:w="3210" w:type="dxa"/>
          </w:tcPr>
          <w:p w14:paraId="6D4BAADC" w14:textId="77777777" w:rsidR="007F2C82" w:rsidRDefault="007F2C82"/>
        </w:tc>
      </w:tr>
      <w:tr w:rsidR="007F2C82" w14:paraId="551FEDA7" w14:textId="77777777" w:rsidTr="007F2C82">
        <w:tc>
          <w:tcPr>
            <w:tcW w:w="3209" w:type="dxa"/>
          </w:tcPr>
          <w:p w14:paraId="4D7CD208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 xml:space="preserve">2. </w:t>
            </w:r>
          </w:p>
          <w:p w14:paraId="27526418" w14:textId="55869B8C" w:rsidR="007640C0" w:rsidRDefault="000F7C40">
            <w:r>
              <w:t>Opfølgning fra sidste møde</w:t>
            </w:r>
          </w:p>
          <w:p w14:paraId="4892552C" w14:textId="508F5F93" w:rsidR="00471967" w:rsidRDefault="007F2C82">
            <w:r>
              <w:t xml:space="preserve"> </w:t>
            </w:r>
          </w:p>
          <w:p w14:paraId="4727F531" w14:textId="5E483DCE" w:rsidR="00AC3022" w:rsidRDefault="00837085" w:rsidP="00471967">
            <w:pPr>
              <w:pStyle w:val="Listeafsnit"/>
              <w:numPr>
                <w:ilvl w:val="0"/>
                <w:numId w:val="1"/>
              </w:numPr>
            </w:pPr>
            <w:r>
              <w:t xml:space="preserve">Evt. nyt om Tværdalsvej </w:t>
            </w:r>
          </w:p>
          <w:p w14:paraId="30DA51C7" w14:textId="5F03B0CC" w:rsidR="00471967" w:rsidRDefault="000F7C40" w:rsidP="00471967">
            <w:pPr>
              <w:pStyle w:val="Listeafsnit"/>
              <w:numPr>
                <w:ilvl w:val="0"/>
                <w:numId w:val="1"/>
              </w:numPr>
            </w:pPr>
            <w:r>
              <w:t>Medlemshvervning, status</w:t>
            </w:r>
            <w:r w:rsidR="00037E06">
              <w:t>.</w:t>
            </w:r>
            <w:r w:rsidR="007F2C82">
              <w:t xml:space="preserve"> </w:t>
            </w:r>
          </w:p>
          <w:p w14:paraId="2BA26325" w14:textId="0C48275E" w:rsidR="000F7C40" w:rsidRDefault="00837085" w:rsidP="00471967">
            <w:pPr>
              <w:pStyle w:val="Listeafsnit"/>
              <w:numPr>
                <w:ilvl w:val="0"/>
                <w:numId w:val="1"/>
              </w:numPr>
            </w:pPr>
            <w:r>
              <w:t>Evt. nyt om pris på ny belægning m.m.</w:t>
            </w:r>
          </w:p>
          <w:p w14:paraId="42F89113" w14:textId="6449C97A" w:rsidR="007F2C82" w:rsidRDefault="007F2C82" w:rsidP="00837085">
            <w:pPr>
              <w:pStyle w:val="Listeafsnit"/>
              <w:numPr>
                <w:ilvl w:val="0"/>
                <w:numId w:val="1"/>
              </w:numPr>
            </w:pPr>
          </w:p>
        </w:tc>
        <w:tc>
          <w:tcPr>
            <w:tcW w:w="3209" w:type="dxa"/>
          </w:tcPr>
          <w:p w14:paraId="40B8B91C" w14:textId="77777777" w:rsidR="00EA43C7" w:rsidRDefault="00EA43C7" w:rsidP="00C871E2"/>
          <w:p w14:paraId="6E2E0178" w14:textId="53692146" w:rsidR="0019653C" w:rsidRDefault="002814C9" w:rsidP="00377497">
            <w:pPr>
              <w:pStyle w:val="xmsonormal"/>
              <w:rPr>
                <w:bCs/>
                <w:color w:val="84715E"/>
              </w:rPr>
            </w:pPr>
            <w:r>
              <w:rPr>
                <w:bCs/>
                <w:color w:val="84715E"/>
              </w:rPr>
              <w:t>a)</w:t>
            </w:r>
            <w:r w:rsidR="00C97C30">
              <w:rPr>
                <w:bCs/>
                <w:color w:val="84715E"/>
              </w:rPr>
              <w:t xml:space="preserve"> Ikke noget nyt. </w:t>
            </w:r>
          </w:p>
          <w:p w14:paraId="661EF6FD" w14:textId="1643C174" w:rsidR="002814C9" w:rsidRDefault="002814C9" w:rsidP="00377497">
            <w:pPr>
              <w:pStyle w:val="xmsonormal"/>
              <w:rPr>
                <w:bCs/>
                <w:color w:val="84715E"/>
              </w:rPr>
            </w:pPr>
            <w:r>
              <w:rPr>
                <w:bCs/>
                <w:color w:val="84715E"/>
              </w:rPr>
              <w:t xml:space="preserve">b) Vi har 41 medlemmer, hvoraf 5 mangler at betale d.d. </w:t>
            </w:r>
          </w:p>
          <w:p w14:paraId="40614B31" w14:textId="5C2BFC50" w:rsidR="00C97C30" w:rsidRPr="0019653C" w:rsidRDefault="00C97C30" w:rsidP="00377497">
            <w:pPr>
              <w:pStyle w:val="xmsonormal"/>
              <w:rPr>
                <w:bCs/>
                <w:color w:val="84715E"/>
              </w:rPr>
            </w:pPr>
            <w:r>
              <w:rPr>
                <w:bCs/>
                <w:color w:val="84715E"/>
              </w:rPr>
              <w:t>c) Vi har pt. ikke noget konkret. Når vi har et konkret projekt, skal vi opfordre til forudbetaling, så vi kan betale regningen</w:t>
            </w:r>
          </w:p>
          <w:p w14:paraId="02B7E6AA" w14:textId="77777777" w:rsidR="0019653C" w:rsidRDefault="0019653C" w:rsidP="00377497">
            <w:pPr>
              <w:pStyle w:val="xmsonormal"/>
            </w:pPr>
          </w:p>
          <w:p w14:paraId="54E24EE2" w14:textId="07EFC3E5" w:rsidR="00377497" w:rsidRDefault="00377497" w:rsidP="000F7C40"/>
        </w:tc>
        <w:tc>
          <w:tcPr>
            <w:tcW w:w="3210" w:type="dxa"/>
          </w:tcPr>
          <w:p w14:paraId="62AEEC54" w14:textId="77777777" w:rsidR="00756574" w:rsidRDefault="00756574" w:rsidP="00756574"/>
          <w:p w14:paraId="08F90ACC" w14:textId="00CA63F8" w:rsidR="00756574" w:rsidRDefault="00756574" w:rsidP="00756574">
            <w:r>
              <w:t xml:space="preserve"> </w:t>
            </w:r>
          </w:p>
        </w:tc>
      </w:tr>
      <w:tr w:rsidR="007F2C82" w14:paraId="450CBDC5" w14:textId="77777777" w:rsidTr="007F2C82">
        <w:tc>
          <w:tcPr>
            <w:tcW w:w="3209" w:type="dxa"/>
          </w:tcPr>
          <w:p w14:paraId="44ED0CB0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3.</w:t>
            </w:r>
          </w:p>
          <w:p w14:paraId="550CA0CA" w14:textId="329CDA33" w:rsidR="007F2C82" w:rsidRDefault="000F7C40">
            <w:r>
              <w:t>De midlertidige skilte</w:t>
            </w:r>
            <w:r w:rsidR="00037E06">
              <w:t>.</w:t>
            </w:r>
          </w:p>
          <w:p w14:paraId="2D3C33C6" w14:textId="77777777" w:rsidR="007640C0" w:rsidRDefault="007640C0"/>
          <w:p w14:paraId="608151F4" w14:textId="3DF4DBE4" w:rsidR="00471967" w:rsidRDefault="000F7C40" w:rsidP="00471967">
            <w:pPr>
              <w:pStyle w:val="Listeafsnit"/>
              <w:numPr>
                <w:ilvl w:val="0"/>
                <w:numId w:val="6"/>
              </w:numPr>
            </w:pPr>
            <w:r>
              <w:t>Nedtagning</w:t>
            </w:r>
          </w:p>
          <w:p w14:paraId="5C31DF0C" w14:textId="69935963" w:rsidR="00471967" w:rsidRDefault="000F7C40" w:rsidP="00471967">
            <w:pPr>
              <w:pStyle w:val="Listeafsnit"/>
              <w:numPr>
                <w:ilvl w:val="0"/>
                <w:numId w:val="6"/>
              </w:numPr>
            </w:pPr>
            <w:r>
              <w:t>Evaluering af skiltenes effekt.</w:t>
            </w:r>
          </w:p>
          <w:p w14:paraId="4344F83E" w14:textId="6334B82D" w:rsidR="00471967" w:rsidRDefault="00A4111D" w:rsidP="00471967">
            <w:pPr>
              <w:pStyle w:val="Listeafsnit"/>
              <w:numPr>
                <w:ilvl w:val="0"/>
                <w:numId w:val="6"/>
              </w:numPr>
            </w:pPr>
            <w:r>
              <w:t xml:space="preserve">Beslutning </w:t>
            </w:r>
            <w:r w:rsidR="00037E06">
              <w:t xml:space="preserve">om </w:t>
            </w:r>
            <w:r w:rsidR="000F7C40">
              <w:t>evt. gentagelse af skiltning</w:t>
            </w:r>
          </w:p>
          <w:p w14:paraId="0046AE4C" w14:textId="3BF1B8A2" w:rsidR="001C0310" w:rsidRDefault="001C0310" w:rsidP="001C0310">
            <w:pPr>
              <w:pStyle w:val="Listeafsnit"/>
            </w:pPr>
          </w:p>
        </w:tc>
        <w:tc>
          <w:tcPr>
            <w:tcW w:w="3209" w:type="dxa"/>
          </w:tcPr>
          <w:p w14:paraId="3F1C3939" w14:textId="77777777" w:rsidR="00F20BC2" w:rsidRDefault="00F20BC2"/>
          <w:p w14:paraId="55FCBD93" w14:textId="68805267" w:rsidR="0090438D" w:rsidRDefault="00C97C30" w:rsidP="00C97C30">
            <w:pPr>
              <w:pStyle w:val="Listeafsnit"/>
              <w:numPr>
                <w:ilvl w:val="0"/>
                <w:numId w:val="18"/>
              </w:numPr>
            </w:pPr>
            <w:r>
              <w:t xml:space="preserve">Vi aftaler med Inge, hvornår vi skal tage dem ned. </w:t>
            </w:r>
          </w:p>
          <w:p w14:paraId="1DE6325B" w14:textId="3BC2D588" w:rsidR="00C97C30" w:rsidRDefault="00C97C30" w:rsidP="00C97C30">
            <w:pPr>
              <w:pStyle w:val="Listeafsnit"/>
              <w:numPr>
                <w:ilvl w:val="0"/>
                <w:numId w:val="18"/>
              </w:numPr>
            </w:pPr>
            <w:r>
              <w:t>Skiltene har haft en effekt</w:t>
            </w:r>
            <w:r w:rsidR="00F52994">
              <w:t xml:space="preserve"> men den fader ud ifølge beboerne omkring svinget</w:t>
            </w:r>
          </w:p>
          <w:p w14:paraId="207C4EE0" w14:textId="6C15C772" w:rsidR="00F52994" w:rsidRDefault="00F52994" w:rsidP="00C97C30">
            <w:pPr>
              <w:pStyle w:val="Listeafsnit"/>
              <w:numPr>
                <w:ilvl w:val="0"/>
                <w:numId w:val="18"/>
              </w:numPr>
            </w:pPr>
            <w:r>
              <w:t xml:space="preserve">Vi sætter permanente skilte op, når de midlertidige tages ned. </w:t>
            </w:r>
          </w:p>
          <w:p w14:paraId="32995268" w14:textId="22B8F07C" w:rsidR="0013691B" w:rsidRDefault="00DB53C0" w:rsidP="0090438D">
            <w:pPr>
              <w:pStyle w:val="Listeafsnit"/>
            </w:pPr>
            <w:r>
              <w:t xml:space="preserve"> </w:t>
            </w:r>
          </w:p>
        </w:tc>
        <w:tc>
          <w:tcPr>
            <w:tcW w:w="3210" w:type="dxa"/>
          </w:tcPr>
          <w:p w14:paraId="429B5AD3" w14:textId="77777777" w:rsidR="00905686" w:rsidRDefault="00905686" w:rsidP="00C52637"/>
          <w:p w14:paraId="6F08B210" w14:textId="77777777" w:rsidR="00905686" w:rsidRDefault="00905686" w:rsidP="00C52637">
            <w:r>
              <w:t>a)</w:t>
            </w:r>
          </w:p>
          <w:p w14:paraId="209CB47A" w14:textId="77777777" w:rsidR="00905686" w:rsidRDefault="00905686" w:rsidP="00C52637">
            <w:r>
              <w:t xml:space="preserve">Kristian aftaler med Inge, hvordan nedtagning skal foregå. </w:t>
            </w:r>
          </w:p>
          <w:p w14:paraId="32202736" w14:textId="77777777" w:rsidR="00905686" w:rsidRDefault="00905686" w:rsidP="00C52637">
            <w:r>
              <w:t>c)</w:t>
            </w:r>
          </w:p>
          <w:p w14:paraId="3EFB2D7C" w14:textId="26CD919E" w:rsidR="00905686" w:rsidRDefault="00905686" w:rsidP="00C52637">
            <w:r>
              <w:t>Vi aftalte ikke, hvem der indkøber permanente skilte</w:t>
            </w:r>
            <w:bookmarkStart w:id="0" w:name="_GoBack"/>
            <w:bookmarkEnd w:id="0"/>
          </w:p>
        </w:tc>
      </w:tr>
      <w:tr w:rsidR="007F2C82" w14:paraId="45AF9338" w14:textId="77777777" w:rsidTr="007F2C82">
        <w:tc>
          <w:tcPr>
            <w:tcW w:w="3209" w:type="dxa"/>
          </w:tcPr>
          <w:p w14:paraId="14D91299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4.</w:t>
            </w:r>
          </w:p>
          <w:p w14:paraId="52712FA9" w14:textId="4ADF4E3D" w:rsidR="00471967" w:rsidRDefault="00837085" w:rsidP="00037E06">
            <w:r>
              <w:t>Brev fra Lynggårdsvej 33</w:t>
            </w:r>
          </w:p>
          <w:p w14:paraId="73C95831" w14:textId="77777777" w:rsidR="00837085" w:rsidRDefault="00837085" w:rsidP="00037E06"/>
          <w:p w14:paraId="5B3E4135" w14:textId="08722AF2" w:rsidR="00471967" w:rsidRDefault="00837085" w:rsidP="00471967">
            <w:pPr>
              <w:pStyle w:val="Listeafsnit"/>
              <w:numPr>
                <w:ilvl w:val="0"/>
                <w:numId w:val="5"/>
              </w:numPr>
            </w:pPr>
            <w:r>
              <w:t>Drøftelse</w:t>
            </w:r>
          </w:p>
          <w:p w14:paraId="2AC82754" w14:textId="094821F5" w:rsidR="007640C0" w:rsidRDefault="00037E06" w:rsidP="007640C0">
            <w:pPr>
              <w:pStyle w:val="Listeafsnit"/>
              <w:numPr>
                <w:ilvl w:val="0"/>
                <w:numId w:val="5"/>
              </w:numPr>
            </w:pPr>
            <w:r>
              <w:t>Beslutning</w:t>
            </w:r>
          </w:p>
          <w:p w14:paraId="7E586DC9" w14:textId="47F430C0" w:rsidR="001C0310" w:rsidRDefault="001C0310" w:rsidP="001C0310">
            <w:pPr>
              <w:pStyle w:val="Listeafsnit"/>
            </w:pPr>
          </w:p>
        </w:tc>
        <w:tc>
          <w:tcPr>
            <w:tcW w:w="3209" w:type="dxa"/>
          </w:tcPr>
          <w:p w14:paraId="5FC974AF" w14:textId="77777777" w:rsidR="00C11B12" w:rsidRDefault="00C11B12" w:rsidP="00A4111D">
            <w:pPr>
              <w:pStyle w:val="Listeafsnit"/>
            </w:pPr>
          </w:p>
          <w:p w14:paraId="4FA0C7A9" w14:textId="51956148" w:rsidR="007867A5" w:rsidRDefault="00AE082D" w:rsidP="00F52994">
            <w:pPr>
              <w:pStyle w:val="Listeafsnit"/>
              <w:numPr>
                <w:ilvl w:val="0"/>
                <w:numId w:val="20"/>
              </w:numPr>
            </w:pPr>
            <w:r>
              <w:t>Jette undersøger hvad der gælder i forhold til beslutning</w:t>
            </w:r>
            <w:r w:rsidR="00905686">
              <w:t>s kompetence</w:t>
            </w:r>
            <w:r>
              <w:t xml:space="preserve"> omkring en privat fællesvej</w:t>
            </w:r>
            <w:r w:rsidR="00905686">
              <w:t>s</w:t>
            </w:r>
            <w:r>
              <w:t xml:space="preserve"> vedligeholdelse. </w:t>
            </w:r>
          </w:p>
          <w:p w14:paraId="13779F5E" w14:textId="5A20FA66" w:rsidR="00E22D17" w:rsidRDefault="00E22D17" w:rsidP="00A4111D">
            <w:pPr>
              <w:pStyle w:val="Listeafsnit"/>
            </w:pPr>
          </w:p>
          <w:p w14:paraId="2178A890" w14:textId="01361F4D" w:rsidR="00737921" w:rsidRDefault="00737921" w:rsidP="00737921"/>
        </w:tc>
        <w:tc>
          <w:tcPr>
            <w:tcW w:w="3210" w:type="dxa"/>
          </w:tcPr>
          <w:p w14:paraId="2CE76F8F" w14:textId="77777777" w:rsidR="007F2C82" w:rsidRDefault="007F2C82"/>
        </w:tc>
      </w:tr>
      <w:tr w:rsidR="007F2C82" w14:paraId="69A1055E" w14:textId="77777777" w:rsidTr="007F2C82">
        <w:tc>
          <w:tcPr>
            <w:tcW w:w="3209" w:type="dxa"/>
          </w:tcPr>
          <w:p w14:paraId="4446A543" w14:textId="77777777" w:rsidR="00037E06" w:rsidRDefault="001C0310">
            <w:pPr>
              <w:rPr>
                <w:b/>
              </w:rPr>
            </w:pPr>
            <w:r>
              <w:rPr>
                <w:b/>
              </w:rPr>
              <w:t>5</w:t>
            </w:r>
            <w:r w:rsidR="007F2C82" w:rsidRPr="00471967">
              <w:rPr>
                <w:b/>
              </w:rPr>
              <w:t>.</w:t>
            </w:r>
          </w:p>
          <w:p w14:paraId="7B7B4F44" w14:textId="38734980" w:rsidR="007640C0" w:rsidRPr="00037E06" w:rsidRDefault="000F7C40">
            <w:pPr>
              <w:rPr>
                <w:b/>
              </w:rPr>
            </w:pPr>
            <w:r>
              <w:t>Opkrævning af kontingent m.m.</w:t>
            </w:r>
            <w:r w:rsidR="00037E06">
              <w:t xml:space="preserve">. </w:t>
            </w:r>
          </w:p>
          <w:p w14:paraId="15922727" w14:textId="77777777" w:rsidR="007640C0" w:rsidRPr="00471967" w:rsidRDefault="007640C0">
            <w:pPr>
              <w:rPr>
                <w:b/>
              </w:rPr>
            </w:pPr>
          </w:p>
          <w:p w14:paraId="473B36BC" w14:textId="0B0D2F20" w:rsidR="001C0310" w:rsidRDefault="00837085" w:rsidP="001C0310">
            <w:pPr>
              <w:pStyle w:val="Listeafsnit"/>
              <w:numPr>
                <w:ilvl w:val="0"/>
                <w:numId w:val="4"/>
              </w:numPr>
            </w:pPr>
            <w:r>
              <w:t>Status på kontingentopkrævning</w:t>
            </w:r>
          </w:p>
          <w:p w14:paraId="424E2A5D" w14:textId="1F912B45" w:rsidR="00C75B8F" w:rsidRDefault="00037E06" w:rsidP="00A4111D">
            <w:pPr>
              <w:pStyle w:val="Listeafsnit"/>
              <w:numPr>
                <w:ilvl w:val="0"/>
                <w:numId w:val="4"/>
              </w:numPr>
            </w:pPr>
            <w:r>
              <w:t>Beslutning</w:t>
            </w:r>
            <w:r w:rsidR="00837085">
              <w:t xml:space="preserve"> om evt. tiltag</w:t>
            </w:r>
          </w:p>
        </w:tc>
        <w:tc>
          <w:tcPr>
            <w:tcW w:w="3209" w:type="dxa"/>
          </w:tcPr>
          <w:p w14:paraId="54FADAA7" w14:textId="77777777" w:rsidR="00595D37" w:rsidRDefault="00F52994" w:rsidP="00F52994">
            <w:pPr>
              <w:pStyle w:val="Listeafsnit"/>
              <w:numPr>
                <w:ilvl w:val="0"/>
                <w:numId w:val="19"/>
              </w:numPr>
            </w:pPr>
            <w:r>
              <w:t xml:space="preserve">Der mangler betaling fra 5. To har meldt sig ud. </w:t>
            </w:r>
          </w:p>
          <w:p w14:paraId="4BBC063B" w14:textId="4015CBC1" w:rsidR="00F52994" w:rsidRDefault="00F52994" w:rsidP="00F52994">
            <w:pPr>
              <w:pStyle w:val="Listeafsnit"/>
              <w:numPr>
                <w:ilvl w:val="0"/>
                <w:numId w:val="19"/>
              </w:numPr>
            </w:pPr>
            <w:r>
              <w:t xml:space="preserve">De 5 får en personlig henvendelse fra medlemmer af bestyrelsen. </w:t>
            </w:r>
          </w:p>
        </w:tc>
        <w:tc>
          <w:tcPr>
            <w:tcW w:w="3210" w:type="dxa"/>
          </w:tcPr>
          <w:p w14:paraId="0747D41D" w14:textId="3DD8545E" w:rsidR="007F2C82" w:rsidRDefault="007F2C82"/>
        </w:tc>
      </w:tr>
      <w:tr w:rsidR="001C0310" w14:paraId="6218286C" w14:textId="77777777" w:rsidTr="007F2C82">
        <w:tc>
          <w:tcPr>
            <w:tcW w:w="3209" w:type="dxa"/>
          </w:tcPr>
          <w:p w14:paraId="161F5347" w14:textId="5943D9A2" w:rsidR="001C0310" w:rsidRPr="001C0310" w:rsidRDefault="001C0310" w:rsidP="001C0310">
            <w:r>
              <w:rPr>
                <w:b/>
              </w:rPr>
              <w:t>6</w:t>
            </w:r>
            <w:r w:rsidRPr="00471967">
              <w:rPr>
                <w:b/>
              </w:rPr>
              <w:t>.</w:t>
            </w:r>
            <w:r>
              <w:t xml:space="preserve"> </w:t>
            </w:r>
            <w:r w:rsidR="00382520">
              <w:t>Nød-lapning af huller</w:t>
            </w:r>
          </w:p>
          <w:p w14:paraId="4ACA8EE7" w14:textId="28C948D4" w:rsidR="001C0310" w:rsidRDefault="001C0310" w:rsidP="001C0310"/>
          <w:p w14:paraId="01A47464" w14:textId="4F1EFC4D" w:rsidR="001C0310" w:rsidRDefault="00382520" w:rsidP="001C0310">
            <w:pPr>
              <w:pStyle w:val="Listeafsnit"/>
              <w:numPr>
                <w:ilvl w:val="0"/>
                <w:numId w:val="10"/>
              </w:numPr>
            </w:pPr>
            <w:r>
              <w:t xml:space="preserve">Evt. rep. Af de værste huller. </w:t>
            </w:r>
          </w:p>
          <w:p w14:paraId="31E4D133" w14:textId="11C65B2C" w:rsidR="001C0310" w:rsidRPr="001C0310" w:rsidRDefault="001C0310" w:rsidP="001C0310">
            <w:pPr>
              <w:pStyle w:val="Listeafsnit"/>
            </w:pPr>
          </w:p>
        </w:tc>
        <w:tc>
          <w:tcPr>
            <w:tcW w:w="3209" w:type="dxa"/>
          </w:tcPr>
          <w:p w14:paraId="323A6560" w14:textId="25F853C7" w:rsidR="00272697" w:rsidRDefault="00382520" w:rsidP="00382520">
            <w:pPr>
              <w:pStyle w:val="Listeafsnit"/>
              <w:numPr>
                <w:ilvl w:val="0"/>
                <w:numId w:val="21"/>
              </w:numPr>
            </w:pPr>
            <w:r>
              <w:t>Vi lapper de to værste huller i svinget og det øverste hul ved overgangen til ”den ny</w:t>
            </w:r>
            <w:r w:rsidR="00DD2154">
              <w:t xml:space="preserve">e vej”. Vi starter med at købe 3 spande. </w:t>
            </w:r>
          </w:p>
        </w:tc>
        <w:tc>
          <w:tcPr>
            <w:tcW w:w="3210" w:type="dxa"/>
          </w:tcPr>
          <w:p w14:paraId="054FD12C" w14:textId="2F507BC9" w:rsidR="001C0310" w:rsidRDefault="00905686">
            <w:r>
              <w:t>Edvard køber ind</w:t>
            </w:r>
          </w:p>
        </w:tc>
      </w:tr>
      <w:tr w:rsidR="007F2C82" w14:paraId="06C1169C" w14:textId="77777777" w:rsidTr="007F2C82">
        <w:tc>
          <w:tcPr>
            <w:tcW w:w="3209" w:type="dxa"/>
          </w:tcPr>
          <w:p w14:paraId="4DDDCFB1" w14:textId="77777777" w:rsidR="007F2C82" w:rsidRDefault="001C0310">
            <w:r>
              <w:rPr>
                <w:b/>
              </w:rPr>
              <w:t>7</w:t>
            </w:r>
            <w:r w:rsidR="007F2C82" w:rsidRPr="00471967">
              <w:rPr>
                <w:b/>
              </w:rPr>
              <w:t>.</w:t>
            </w:r>
            <w:r w:rsidR="007F2C82">
              <w:t xml:space="preserve"> Punkter til næste møde</w:t>
            </w:r>
          </w:p>
          <w:p w14:paraId="511B1CFE" w14:textId="1D11C5CB" w:rsidR="001C0310" w:rsidRDefault="001C0310"/>
        </w:tc>
        <w:tc>
          <w:tcPr>
            <w:tcW w:w="3209" w:type="dxa"/>
          </w:tcPr>
          <w:p w14:paraId="18340CC0" w14:textId="5A6136B6" w:rsidR="00DD68D3" w:rsidRDefault="00DD68D3" w:rsidP="00487E05"/>
        </w:tc>
        <w:tc>
          <w:tcPr>
            <w:tcW w:w="3210" w:type="dxa"/>
          </w:tcPr>
          <w:p w14:paraId="1FD9EF61" w14:textId="77777777" w:rsidR="007F2C82" w:rsidRDefault="007F2C82"/>
        </w:tc>
      </w:tr>
      <w:tr w:rsidR="007F2C82" w14:paraId="2D722A0D" w14:textId="77777777" w:rsidTr="007F2C82">
        <w:tc>
          <w:tcPr>
            <w:tcW w:w="3209" w:type="dxa"/>
          </w:tcPr>
          <w:p w14:paraId="28C3F4D2" w14:textId="77777777" w:rsidR="007F2C82" w:rsidRDefault="001C0310">
            <w:r>
              <w:rPr>
                <w:b/>
              </w:rPr>
              <w:lastRenderedPageBreak/>
              <w:t>8</w:t>
            </w:r>
            <w:r w:rsidR="007F2C82" w:rsidRPr="00471967">
              <w:rPr>
                <w:b/>
              </w:rPr>
              <w:t>.</w:t>
            </w:r>
            <w:r w:rsidR="007F2C82">
              <w:t xml:space="preserve"> Evt.</w:t>
            </w:r>
          </w:p>
          <w:p w14:paraId="388D2541" w14:textId="5175A190" w:rsidR="001C0310" w:rsidRDefault="001C0310"/>
        </w:tc>
        <w:tc>
          <w:tcPr>
            <w:tcW w:w="3209" w:type="dxa"/>
          </w:tcPr>
          <w:p w14:paraId="19DB0C80" w14:textId="211CC891" w:rsidR="007F2C82" w:rsidRDefault="00AC040F">
            <w:r>
              <w:t xml:space="preserve">Næste møde i uge 5 eller 6. Kristian fastsætter. </w:t>
            </w:r>
          </w:p>
        </w:tc>
        <w:tc>
          <w:tcPr>
            <w:tcW w:w="3210" w:type="dxa"/>
          </w:tcPr>
          <w:p w14:paraId="037B54D5" w14:textId="77777777" w:rsidR="007F2C82" w:rsidRDefault="007F2C82"/>
        </w:tc>
      </w:tr>
    </w:tbl>
    <w:p w14:paraId="0FC3F0D2" w14:textId="77777777" w:rsidR="007F2C82" w:rsidRDefault="007F2C82"/>
    <w:sectPr w:rsidR="007F2C8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6C3EF" w14:textId="77777777" w:rsidR="008876A0" w:rsidRDefault="008876A0" w:rsidP="002E48A2">
      <w:pPr>
        <w:spacing w:after="0" w:line="240" w:lineRule="auto"/>
      </w:pPr>
      <w:r>
        <w:separator/>
      </w:r>
    </w:p>
  </w:endnote>
  <w:endnote w:type="continuationSeparator" w:id="0">
    <w:p w14:paraId="08A18CF6" w14:textId="77777777" w:rsidR="008876A0" w:rsidRDefault="008876A0" w:rsidP="002E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24463" w14:textId="77777777" w:rsidR="008876A0" w:rsidRDefault="008876A0" w:rsidP="002E48A2">
      <w:pPr>
        <w:spacing w:after="0" w:line="240" w:lineRule="auto"/>
      </w:pPr>
      <w:r>
        <w:separator/>
      </w:r>
    </w:p>
  </w:footnote>
  <w:footnote w:type="continuationSeparator" w:id="0">
    <w:p w14:paraId="7D343893" w14:textId="77777777" w:rsidR="008876A0" w:rsidRDefault="008876A0" w:rsidP="002E4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DB8"/>
    <w:multiLevelType w:val="hybridMultilevel"/>
    <w:tmpl w:val="45F8CD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0702"/>
    <w:multiLevelType w:val="hybridMultilevel"/>
    <w:tmpl w:val="A42A65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0701"/>
    <w:multiLevelType w:val="hybridMultilevel"/>
    <w:tmpl w:val="1C1CCD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E6CFB"/>
    <w:multiLevelType w:val="hybridMultilevel"/>
    <w:tmpl w:val="D6A88E1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7060D"/>
    <w:multiLevelType w:val="hybridMultilevel"/>
    <w:tmpl w:val="6CD21A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D78AE"/>
    <w:multiLevelType w:val="hybridMultilevel"/>
    <w:tmpl w:val="B3F66136"/>
    <w:lvl w:ilvl="0" w:tplc="040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21E2"/>
    <w:multiLevelType w:val="hybridMultilevel"/>
    <w:tmpl w:val="75B2C98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74118"/>
    <w:multiLevelType w:val="hybridMultilevel"/>
    <w:tmpl w:val="89F63C0A"/>
    <w:lvl w:ilvl="0" w:tplc="DF8A365A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275C0"/>
    <w:multiLevelType w:val="hybridMultilevel"/>
    <w:tmpl w:val="2F94CEB6"/>
    <w:lvl w:ilvl="0" w:tplc="023AC362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8" w:hanging="360"/>
      </w:pPr>
    </w:lvl>
    <w:lvl w:ilvl="2" w:tplc="0406001B" w:tentative="1">
      <w:start w:val="1"/>
      <w:numFmt w:val="lowerRoman"/>
      <w:lvlText w:val="%3."/>
      <w:lvlJc w:val="right"/>
      <w:pPr>
        <w:ind w:left="1868" w:hanging="180"/>
      </w:pPr>
    </w:lvl>
    <w:lvl w:ilvl="3" w:tplc="0406000F" w:tentative="1">
      <w:start w:val="1"/>
      <w:numFmt w:val="decimal"/>
      <w:lvlText w:val="%4."/>
      <w:lvlJc w:val="left"/>
      <w:pPr>
        <w:ind w:left="2588" w:hanging="360"/>
      </w:pPr>
    </w:lvl>
    <w:lvl w:ilvl="4" w:tplc="04060019" w:tentative="1">
      <w:start w:val="1"/>
      <w:numFmt w:val="lowerLetter"/>
      <w:lvlText w:val="%5."/>
      <w:lvlJc w:val="left"/>
      <w:pPr>
        <w:ind w:left="3308" w:hanging="360"/>
      </w:pPr>
    </w:lvl>
    <w:lvl w:ilvl="5" w:tplc="0406001B" w:tentative="1">
      <w:start w:val="1"/>
      <w:numFmt w:val="lowerRoman"/>
      <w:lvlText w:val="%6."/>
      <w:lvlJc w:val="right"/>
      <w:pPr>
        <w:ind w:left="4028" w:hanging="180"/>
      </w:pPr>
    </w:lvl>
    <w:lvl w:ilvl="6" w:tplc="0406000F" w:tentative="1">
      <w:start w:val="1"/>
      <w:numFmt w:val="decimal"/>
      <w:lvlText w:val="%7."/>
      <w:lvlJc w:val="left"/>
      <w:pPr>
        <w:ind w:left="4748" w:hanging="360"/>
      </w:pPr>
    </w:lvl>
    <w:lvl w:ilvl="7" w:tplc="04060019" w:tentative="1">
      <w:start w:val="1"/>
      <w:numFmt w:val="lowerLetter"/>
      <w:lvlText w:val="%8."/>
      <w:lvlJc w:val="left"/>
      <w:pPr>
        <w:ind w:left="5468" w:hanging="360"/>
      </w:pPr>
    </w:lvl>
    <w:lvl w:ilvl="8" w:tplc="040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 w15:restartNumberingAfterBreak="0">
    <w:nsid w:val="4B0D7020"/>
    <w:multiLevelType w:val="hybridMultilevel"/>
    <w:tmpl w:val="33C0B55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09B"/>
    <w:multiLevelType w:val="hybridMultilevel"/>
    <w:tmpl w:val="33C0B55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47BB3"/>
    <w:multiLevelType w:val="hybridMultilevel"/>
    <w:tmpl w:val="223CC118"/>
    <w:lvl w:ilvl="0" w:tplc="3070A0EC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8" w:hanging="360"/>
      </w:pPr>
    </w:lvl>
    <w:lvl w:ilvl="2" w:tplc="0406001B" w:tentative="1">
      <w:start w:val="1"/>
      <w:numFmt w:val="lowerRoman"/>
      <w:lvlText w:val="%3."/>
      <w:lvlJc w:val="right"/>
      <w:pPr>
        <w:ind w:left="1868" w:hanging="180"/>
      </w:pPr>
    </w:lvl>
    <w:lvl w:ilvl="3" w:tplc="0406000F" w:tentative="1">
      <w:start w:val="1"/>
      <w:numFmt w:val="decimal"/>
      <w:lvlText w:val="%4."/>
      <w:lvlJc w:val="left"/>
      <w:pPr>
        <w:ind w:left="2588" w:hanging="360"/>
      </w:pPr>
    </w:lvl>
    <w:lvl w:ilvl="4" w:tplc="04060019" w:tentative="1">
      <w:start w:val="1"/>
      <w:numFmt w:val="lowerLetter"/>
      <w:lvlText w:val="%5."/>
      <w:lvlJc w:val="left"/>
      <w:pPr>
        <w:ind w:left="3308" w:hanging="360"/>
      </w:pPr>
    </w:lvl>
    <w:lvl w:ilvl="5" w:tplc="0406001B" w:tentative="1">
      <w:start w:val="1"/>
      <w:numFmt w:val="lowerRoman"/>
      <w:lvlText w:val="%6."/>
      <w:lvlJc w:val="right"/>
      <w:pPr>
        <w:ind w:left="4028" w:hanging="180"/>
      </w:pPr>
    </w:lvl>
    <w:lvl w:ilvl="6" w:tplc="0406000F" w:tentative="1">
      <w:start w:val="1"/>
      <w:numFmt w:val="decimal"/>
      <w:lvlText w:val="%7."/>
      <w:lvlJc w:val="left"/>
      <w:pPr>
        <w:ind w:left="4748" w:hanging="360"/>
      </w:pPr>
    </w:lvl>
    <w:lvl w:ilvl="7" w:tplc="04060019" w:tentative="1">
      <w:start w:val="1"/>
      <w:numFmt w:val="lowerLetter"/>
      <w:lvlText w:val="%8."/>
      <w:lvlJc w:val="left"/>
      <w:pPr>
        <w:ind w:left="5468" w:hanging="360"/>
      </w:pPr>
    </w:lvl>
    <w:lvl w:ilvl="8" w:tplc="040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 w15:restartNumberingAfterBreak="0">
    <w:nsid w:val="67B72CA9"/>
    <w:multiLevelType w:val="hybridMultilevel"/>
    <w:tmpl w:val="33C0B55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430DD"/>
    <w:multiLevelType w:val="hybridMultilevel"/>
    <w:tmpl w:val="EA961E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F7E68"/>
    <w:multiLevelType w:val="hybridMultilevel"/>
    <w:tmpl w:val="FA38C2B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11755"/>
    <w:multiLevelType w:val="hybridMultilevel"/>
    <w:tmpl w:val="0708133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83ABE"/>
    <w:multiLevelType w:val="hybridMultilevel"/>
    <w:tmpl w:val="5576FF3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B6825"/>
    <w:multiLevelType w:val="hybridMultilevel"/>
    <w:tmpl w:val="10B8AA7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9579E"/>
    <w:multiLevelType w:val="hybridMultilevel"/>
    <w:tmpl w:val="190410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F7A5F"/>
    <w:multiLevelType w:val="hybridMultilevel"/>
    <w:tmpl w:val="BFDCF52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7156C"/>
    <w:multiLevelType w:val="hybridMultilevel"/>
    <w:tmpl w:val="AED820A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8"/>
  </w:num>
  <w:num w:numId="5">
    <w:abstractNumId w:val="14"/>
  </w:num>
  <w:num w:numId="6">
    <w:abstractNumId w:val="19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20"/>
  </w:num>
  <w:num w:numId="12">
    <w:abstractNumId w:val="8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17"/>
  </w:num>
  <w:num w:numId="18">
    <w:abstractNumId w:val="1"/>
  </w:num>
  <w:num w:numId="19">
    <w:abstractNumId w:val="1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82"/>
    <w:rsid w:val="00037E06"/>
    <w:rsid w:val="00041573"/>
    <w:rsid w:val="00046041"/>
    <w:rsid w:val="00085E06"/>
    <w:rsid w:val="000F7C40"/>
    <w:rsid w:val="0010108F"/>
    <w:rsid w:val="00136657"/>
    <w:rsid w:val="0013691B"/>
    <w:rsid w:val="00137270"/>
    <w:rsid w:val="0019653C"/>
    <w:rsid w:val="001C0310"/>
    <w:rsid w:val="002654CA"/>
    <w:rsid w:val="00272697"/>
    <w:rsid w:val="002814C9"/>
    <w:rsid w:val="00281E64"/>
    <w:rsid w:val="00286FE5"/>
    <w:rsid w:val="002C1434"/>
    <w:rsid w:val="002C2809"/>
    <w:rsid w:val="002E48A2"/>
    <w:rsid w:val="002F1F12"/>
    <w:rsid w:val="00377497"/>
    <w:rsid w:val="00382520"/>
    <w:rsid w:val="003B24FB"/>
    <w:rsid w:val="003E146F"/>
    <w:rsid w:val="004608BD"/>
    <w:rsid w:val="00471967"/>
    <w:rsid w:val="00473F59"/>
    <w:rsid w:val="00487E05"/>
    <w:rsid w:val="004A0164"/>
    <w:rsid w:val="004C2E68"/>
    <w:rsid w:val="004C57B5"/>
    <w:rsid w:val="00502C49"/>
    <w:rsid w:val="00505FD4"/>
    <w:rsid w:val="0051027C"/>
    <w:rsid w:val="00511E3C"/>
    <w:rsid w:val="00512507"/>
    <w:rsid w:val="00560E06"/>
    <w:rsid w:val="00573392"/>
    <w:rsid w:val="00595D37"/>
    <w:rsid w:val="005A1BB3"/>
    <w:rsid w:val="005A528F"/>
    <w:rsid w:val="005B01D1"/>
    <w:rsid w:val="005D2334"/>
    <w:rsid w:val="006163DC"/>
    <w:rsid w:val="00680B61"/>
    <w:rsid w:val="006C0DF1"/>
    <w:rsid w:val="00737921"/>
    <w:rsid w:val="00756574"/>
    <w:rsid w:val="00762244"/>
    <w:rsid w:val="007640C0"/>
    <w:rsid w:val="007867A5"/>
    <w:rsid w:val="007936DB"/>
    <w:rsid w:val="007F2C82"/>
    <w:rsid w:val="00837085"/>
    <w:rsid w:val="008876A0"/>
    <w:rsid w:val="008B61DF"/>
    <w:rsid w:val="008C692E"/>
    <w:rsid w:val="0090438D"/>
    <w:rsid w:val="00905686"/>
    <w:rsid w:val="00925111"/>
    <w:rsid w:val="00926EEC"/>
    <w:rsid w:val="0096060C"/>
    <w:rsid w:val="009805A4"/>
    <w:rsid w:val="009C380A"/>
    <w:rsid w:val="009F2F3C"/>
    <w:rsid w:val="009F7615"/>
    <w:rsid w:val="00A4111D"/>
    <w:rsid w:val="00AC040F"/>
    <w:rsid w:val="00AC3022"/>
    <w:rsid w:val="00AE082D"/>
    <w:rsid w:val="00AE60D2"/>
    <w:rsid w:val="00B01835"/>
    <w:rsid w:val="00B5325A"/>
    <w:rsid w:val="00B567CD"/>
    <w:rsid w:val="00BC6203"/>
    <w:rsid w:val="00C07988"/>
    <w:rsid w:val="00C11B12"/>
    <w:rsid w:val="00C26532"/>
    <w:rsid w:val="00C41F79"/>
    <w:rsid w:val="00C52637"/>
    <w:rsid w:val="00C74322"/>
    <w:rsid w:val="00C75B8F"/>
    <w:rsid w:val="00C80A81"/>
    <w:rsid w:val="00C871E2"/>
    <w:rsid w:val="00C97C30"/>
    <w:rsid w:val="00CF2C25"/>
    <w:rsid w:val="00D01AB0"/>
    <w:rsid w:val="00D121F9"/>
    <w:rsid w:val="00D26BD4"/>
    <w:rsid w:val="00D35832"/>
    <w:rsid w:val="00D5036D"/>
    <w:rsid w:val="00D5692C"/>
    <w:rsid w:val="00D728E2"/>
    <w:rsid w:val="00D86A12"/>
    <w:rsid w:val="00D977F5"/>
    <w:rsid w:val="00DB53C0"/>
    <w:rsid w:val="00DD2154"/>
    <w:rsid w:val="00DD68D3"/>
    <w:rsid w:val="00E01932"/>
    <w:rsid w:val="00E05428"/>
    <w:rsid w:val="00E22D17"/>
    <w:rsid w:val="00E5532C"/>
    <w:rsid w:val="00EA43C7"/>
    <w:rsid w:val="00EB703D"/>
    <w:rsid w:val="00EC4439"/>
    <w:rsid w:val="00ED0397"/>
    <w:rsid w:val="00F00F4F"/>
    <w:rsid w:val="00F03A83"/>
    <w:rsid w:val="00F20BC2"/>
    <w:rsid w:val="00F437DE"/>
    <w:rsid w:val="00F52994"/>
    <w:rsid w:val="00FB470A"/>
    <w:rsid w:val="00FC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98B2"/>
  <w15:chartTrackingRefBased/>
  <w15:docId w15:val="{E81BF8E0-9DA6-4D8A-9B0D-51A7045F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7196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871E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871E2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146F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E4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48A2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2E4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48A2"/>
    <w:rPr>
      <w:sz w:val="20"/>
    </w:rPr>
  </w:style>
  <w:style w:type="paragraph" w:customStyle="1" w:styleId="xmsonormal">
    <w:name w:val="x_msonormal"/>
    <w:basedOn w:val="Normal"/>
    <w:rsid w:val="00377497"/>
    <w:pPr>
      <w:spacing w:after="0" w:line="240" w:lineRule="auto"/>
    </w:pPr>
    <w:rPr>
      <w:rFonts w:ascii="Verdana" w:hAnsi="Verdana" w:cs="Verdana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B1479265CB1847B886B2B6BBBDFC66" ma:contentTypeVersion="11" ma:contentTypeDescription="Opret et nyt dokument." ma:contentTypeScope="" ma:versionID="312bdf9d9b06eb4f565e8db844f23993">
  <xsd:schema xmlns:xsd="http://www.w3.org/2001/XMLSchema" xmlns:xs="http://www.w3.org/2001/XMLSchema" xmlns:p="http://schemas.microsoft.com/office/2006/metadata/properties" xmlns:ns3="a0784f39-b102-49ac-bc21-240fad5f5fae" xmlns:ns4="76f20591-440b-475c-b50f-68f83b27f7a0" targetNamespace="http://schemas.microsoft.com/office/2006/metadata/properties" ma:root="true" ma:fieldsID="4410a66f3abc866e4272d569e8633324" ns3:_="" ns4:_="">
    <xsd:import namespace="a0784f39-b102-49ac-bc21-240fad5f5fae"/>
    <xsd:import namespace="76f20591-440b-475c-b50f-68f83b27f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84f39-b102-49ac-bc21-240fad5f5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20591-440b-475c-b50f-68f83b27f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7960-D33A-4BA7-AA12-F615F082F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84f39-b102-49ac-bc21-240fad5f5fae"/>
    <ds:schemaRef ds:uri="76f20591-440b-475c-b50f-68f83b27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37AD0-9FB3-43B5-9C76-9DFC3B1C7EE3}">
  <ds:schemaRefs>
    <ds:schemaRef ds:uri="http://purl.org/dc/terms/"/>
    <ds:schemaRef ds:uri="76f20591-440b-475c-b50f-68f83b27f7a0"/>
    <ds:schemaRef ds:uri="http://purl.org/dc/dcmitype/"/>
    <ds:schemaRef ds:uri="http://schemas.microsoft.com/office/2006/documentManagement/types"/>
    <ds:schemaRef ds:uri="http://schemas.microsoft.com/office/infopath/2007/PartnerControls"/>
    <ds:schemaRef ds:uri="a0784f39-b102-49ac-bc21-240fad5f5fa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EF6DA3-59C2-4A6D-AB75-1AC9F0829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0DBCD-49A0-458A-B8A1-C2336219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Mikkelsen (00071)</dc:creator>
  <cp:keywords/>
  <dc:description/>
  <cp:lastModifiedBy>Kristian Mikkelsen (00071)</cp:lastModifiedBy>
  <cp:revision>2</cp:revision>
  <cp:lastPrinted>2019-01-28T15:38:00Z</cp:lastPrinted>
  <dcterms:created xsi:type="dcterms:W3CDTF">2019-11-14T20:34:00Z</dcterms:created>
  <dcterms:modified xsi:type="dcterms:W3CDTF">2019-11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1479265CB1847B886B2B6BBBDFC66</vt:lpwstr>
  </property>
</Properties>
</file>